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21E1" w14:textId="77777777" w:rsidR="00BF4425" w:rsidRPr="00B055F3" w:rsidRDefault="00BF4425" w:rsidP="00BF4425">
      <w:pPr>
        <w:jc w:val="center"/>
        <w:rPr>
          <w:rFonts w:ascii="Calibri" w:eastAsia="Times New Roman" w:hAnsi="Calibri" w:cs="Arial"/>
          <w:bCs/>
          <w:color w:val="000000"/>
          <w:sz w:val="30"/>
          <w:szCs w:val="30"/>
        </w:rPr>
      </w:pPr>
      <w:r w:rsidRPr="00B055F3">
        <w:rPr>
          <w:rFonts w:ascii="Calibri" w:eastAsia="Times New Roman" w:hAnsi="Calibri" w:cs="Arial"/>
          <w:bCs/>
          <w:color w:val="000000"/>
          <w:sz w:val="30"/>
          <w:szCs w:val="30"/>
        </w:rPr>
        <w:t>NC Department of Public Instruction</w:t>
      </w:r>
    </w:p>
    <w:p w14:paraId="48DC7F37" w14:textId="77777777" w:rsidR="00BF4425" w:rsidRPr="00B055F3" w:rsidRDefault="00A859EF" w:rsidP="00BF4425">
      <w:pPr>
        <w:jc w:val="center"/>
        <w:rPr>
          <w:rFonts w:ascii="Calibri" w:eastAsia="Times New Roman" w:hAnsi="Calibri" w:cs="Arial"/>
          <w:bCs/>
          <w:color w:val="000000"/>
          <w:sz w:val="30"/>
          <w:szCs w:val="30"/>
        </w:rPr>
      </w:pPr>
      <w:r>
        <w:rPr>
          <w:rFonts w:ascii="Calibri" w:eastAsia="Times New Roman" w:hAnsi="Calibri" w:cs="Arial"/>
          <w:bCs/>
          <w:color w:val="000000"/>
          <w:sz w:val="30"/>
          <w:szCs w:val="30"/>
        </w:rPr>
        <w:t xml:space="preserve">Office of </w:t>
      </w:r>
      <w:r w:rsidR="00BF4425" w:rsidRPr="00B055F3">
        <w:rPr>
          <w:rFonts w:ascii="Calibri" w:eastAsia="Times New Roman" w:hAnsi="Calibri" w:cs="Arial"/>
          <w:bCs/>
          <w:color w:val="000000"/>
          <w:sz w:val="30"/>
          <w:szCs w:val="30"/>
        </w:rPr>
        <w:t>School Nutrition</w:t>
      </w:r>
    </w:p>
    <w:p w14:paraId="4E094FF3" w14:textId="77777777" w:rsidR="00BF4425" w:rsidRPr="00B055F3" w:rsidRDefault="00BF4425" w:rsidP="00BF4425">
      <w:pPr>
        <w:jc w:val="center"/>
        <w:rPr>
          <w:rFonts w:ascii="Calibri" w:eastAsia="Times New Roman" w:hAnsi="Calibri" w:cs="Arial"/>
          <w:bCs/>
          <w:color w:val="000000"/>
          <w:sz w:val="30"/>
          <w:szCs w:val="30"/>
        </w:rPr>
      </w:pPr>
      <w:r w:rsidRPr="00B055F3">
        <w:rPr>
          <w:rFonts w:ascii="Calibri" w:eastAsia="Times New Roman" w:hAnsi="Calibri" w:cs="Arial"/>
          <w:bCs/>
          <w:color w:val="000000"/>
          <w:sz w:val="30"/>
          <w:szCs w:val="30"/>
        </w:rPr>
        <w:t>6324 Mail Service Center</w:t>
      </w:r>
    </w:p>
    <w:p w14:paraId="564CF77D" w14:textId="77777777" w:rsidR="00BF4425" w:rsidRPr="00B055F3" w:rsidRDefault="00BF4425" w:rsidP="00BF4425">
      <w:pPr>
        <w:jc w:val="center"/>
        <w:rPr>
          <w:rFonts w:ascii="Calibri" w:eastAsia="Times New Roman" w:hAnsi="Calibri" w:cs="Arial"/>
          <w:bCs/>
          <w:color w:val="000000"/>
          <w:sz w:val="30"/>
          <w:szCs w:val="30"/>
        </w:rPr>
      </w:pPr>
      <w:r w:rsidRPr="00B055F3">
        <w:rPr>
          <w:rFonts w:ascii="Calibri" w:eastAsia="Times New Roman" w:hAnsi="Calibri" w:cs="Arial"/>
          <w:bCs/>
          <w:color w:val="000000"/>
          <w:sz w:val="30"/>
          <w:szCs w:val="30"/>
        </w:rPr>
        <w:t>Raleigh, NC  27699-6324</w:t>
      </w:r>
    </w:p>
    <w:p w14:paraId="61BF6AEC" w14:textId="77777777" w:rsidR="00BF4425" w:rsidRPr="00B055F3" w:rsidRDefault="00B055F3" w:rsidP="00BF4425">
      <w:pPr>
        <w:jc w:val="center"/>
        <w:rPr>
          <w:rFonts w:ascii="Calibri" w:eastAsia="Times New Roman" w:hAnsi="Calibri" w:cs="Arial"/>
          <w:bCs/>
          <w:color w:val="000000"/>
          <w:sz w:val="30"/>
          <w:szCs w:val="30"/>
        </w:rPr>
      </w:pPr>
      <w:r w:rsidRPr="00B055F3">
        <w:rPr>
          <w:rFonts w:ascii="Calibri" w:eastAsia="Times New Roman" w:hAnsi="Calibri" w:cs="Arial"/>
          <w:bCs/>
          <w:color w:val="000000"/>
          <w:sz w:val="30"/>
          <w:szCs w:val="30"/>
        </w:rPr>
        <w:t>W</w:t>
      </w:r>
      <w:r w:rsidR="00BF4425" w:rsidRPr="00B055F3">
        <w:rPr>
          <w:rFonts w:ascii="Calibri" w:eastAsia="Times New Roman" w:hAnsi="Calibri" w:cs="Arial"/>
          <w:bCs/>
          <w:color w:val="000000"/>
          <w:sz w:val="30"/>
          <w:szCs w:val="30"/>
        </w:rPr>
        <w:t>ebsite</w:t>
      </w:r>
      <w:r w:rsidR="00F63FDE">
        <w:rPr>
          <w:rFonts w:ascii="Calibri" w:eastAsia="Times New Roman" w:hAnsi="Calibri" w:cs="Arial"/>
          <w:bCs/>
          <w:color w:val="000000"/>
          <w:sz w:val="30"/>
          <w:szCs w:val="30"/>
        </w:rPr>
        <w:t xml:space="preserve">: </w:t>
      </w:r>
      <w:hyperlink r:id="rId10" w:history="1">
        <w:r w:rsidR="00F63FDE" w:rsidRPr="00F63FDE">
          <w:rPr>
            <w:rStyle w:val="Hyperlink"/>
            <w:rFonts w:ascii="Calibri" w:eastAsia="Times New Roman" w:hAnsi="Calibri" w:cs="Arial"/>
            <w:bCs/>
            <w:sz w:val="30"/>
            <w:szCs w:val="30"/>
          </w:rPr>
          <w:t>Special Milk Program (SMP) | NC DPI</w:t>
        </w:r>
      </w:hyperlink>
    </w:p>
    <w:p w14:paraId="0775CAE3" w14:textId="77777777" w:rsidR="00BF4425" w:rsidRDefault="00BF4425" w:rsidP="00BF4425">
      <w:pPr>
        <w:jc w:val="center"/>
        <w:rPr>
          <w:rFonts w:ascii="Calibri" w:eastAsia="Times New Roman" w:hAnsi="Calibri" w:cs="Arial"/>
          <w:b/>
          <w:color w:val="000000"/>
          <w:sz w:val="28"/>
          <w:szCs w:val="28"/>
        </w:rPr>
      </w:pPr>
    </w:p>
    <w:p w14:paraId="4CF51033" w14:textId="77777777" w:rsidR="00075035" w:rsidRPr="00075035" w:rsidRDefault="00075035" w:rsidP="00075035">
      <w:pPr>
        <w:spacing w:after="200"/>
        <w:jc w:val="center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075035">
        <w:rPr>
          <w:rFonts w:ascii="Calibri" w:eastAsia="Times New Roman" w:hAnsi="Calibri" w:cs="Arial"/>
          <w:b/>
          <w:color w:val="000000"/>
          <w:sz w:val="28"/>
          <w:szCs w:val="28"/>
        </w:rPr>
        <w:t>Potential New School Food Authority (SFA)</w:t>
      </w:r>
      <w:r w:rsidR="00047969">
        <w:rPr>
          <w:rFonts w:ascii="Calibri" w:eastAsia="Times New Roman" w:hAnsi="Calibri" w:cs="Arial"/>
          <w:b/>
          <w:color w:val="000000"/>
          <w:sz w:val="28"/>
          <w:szCs w:val="28"/>
        </w:rPr>
        <w:t>/Non-Profit Childcare Institution (</w:t>
      </w:r>
      <w:r w:rsidR="00051A7B">
        <w:rPr>
          <w:rFonts w:ascii="Calibri" w:eastAsia="Times New Roman" w:hAnsi="Calibri" w:cs="Arial"/>
          <w:b/>
          <w:color w:val="000000"/>
          <w:sz w:val="28"/>
          <w:szCs w:val="28"/>
        </w:rPr>
        <w:t>Sponsor</w:t>
      </w:r>
      <w:r w:rsidR="00047969">
        <w:rPr>
          <w:rFonts w:ascii="Calibri" w:eastAsia="Times New Roman" w:hAnsi="Calibri" w:cs="Arial"/>
          <w:b/>
          <w:color w:val="000000"/>
          <w:sz w:val="28"/>
          <w:szCs w:val="28"/>
        </w:rPr>
        <w:t xml:space="preserve">) </w:t>
      </w:r>
      <w:r w:rsidRPr="00075035">
        <w:rPr>
          <w:rFonts w:ascii="Calibri" w:eastAsia="Times New Roman" w:hAnsi="Calibri" w:cs="Arial"/>
          <w:b/>
          <w:color w:val="000000"/>
          <w:sz w:val="28"/>
          <w:szCs w:val="28"/>
        </w:rPr>
        <w:t>Interest Form</w:t>
      </w:r>
      <w:r w:rsidR="0095202D">
        <w:rPr>
          <w:rFonts w:ascii="Calibri" w:eastAsia="Times New Roman" w:hAnsi="Calibri" w:cs="Arial"/>
          <w:b/>
          <w:color w:val="000000"/>
          <w:sz w:val="28"/>
          <w:szCs w:val="28"/>
        </w:rPr>
        <w:t xml:space="preserve"> for </w:t>
      </w:r>
      <w:r w:rsidR="0095202D" w:rsidRPr="0095202D">
        <w:rPr>
          <w:rFonts w:ascii="Calibri" w:eastAsia="Times New Roman" w:hAnsi="Calibri" w:cs="Arial"/>
          <w:b/>
          <w:color w:val="000000"/>
          <w:sz w:val="28"/>
          <w:szCs w:val="28"/>
        </w:rPr>
        <w:t>Special Milk Program (SM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8"/>
      </w:tblGrid>
      <w:tr w:rsidR="006A2291" w14:paraId="0474BC49" w14:textId="77777777">
        <w:trPr>
          <w:trHeight w:val="348"/>
        </w:trPr>
        <w:tc>
          <w:tcPr>
            <w:tcW w:w="9748" w:type="dxa"/>
            <w:shd w:val="clear" w:color="auto" w:fill="E8E8E8"/>
          </w:tcPr>
          <w:p w14:paraId="1255E667" w14:textId="553657A4" w:rsidR="006A2291" w:rsidRPr="00684E52" w:rsidRDefault="006A2291" w:rsidP="00075035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684E52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Organization General Information:</w:t>
            </w:r>
          </w:p>
        </w:tc>
      </w:tr>
    </w:tbl>
    <w:p w14:paraId="5927E766" w14:textId="77777777" w:rsidR="00C9625D" w:rsidRDefault="00C9625D"/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365"/>
        <w:gridCol w:w="533"/>
        <w:gridCol w:w="360"/>
        <w:gridCol w:w="361"/>
        <w:gridCol w:w="1618"/>
        <w:gridCol w:w="720"/>
        <w:gridCol w:w="179"/>
        <w:gridCol w:w="631"/>
        <w:gridCol w:w="633"/>
        <w:gridCol w:w="535"/>
        <w:gridCol w:w="815"/>
        <w:gridCol w:w="2023"/>
        <w:gridCol w:w="237"/>
      </w:tblGrid>
      <w:tr w:rsidR="003B662A" w14:paraId="7677CE5E" w14:textId="77777777" w:rsidTr="006C5142">
        <w:trPr>
          <w:trHeight w:val="348"/>
        </w:trPr>
        <w:tc>
          <w:tcPr>
            <w:tcW w:w="1637" w:type="dxa"/>
            <w:gridSpan w:val="3"/>
            <w:shd w:val="clear" w:color="auto" w:fill="auto"/>
          </w:tcPr>
          <w:p w14:paraId="7AF3DCB1" w14:textId="1054E578" w:rsidR="003B662A" w:rsidRDefault="0077336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Legal Name:</w:t>
            </w:r>
          </w:p>
        </w:tc>
        <w:tc>
          <w:tcPr>
            <w:tcW w:w="81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DABE4DC" w14:textId="7C8721B9" w:rsidR="003B662A" w:rsidRDefault="005C6F3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</w:tr>
      <w:tr w:rsidR="006C5142" w14:paraId="06B0C3A5" w14:textId="77777777" w:rsidTr="006C5142">
        <w:trPr>
          <w:trHeight w:val="348"/>
        </w:trPr>
        <w:tc>
          <w:tcPr>
            <w:tcW w:w="2358" w:type="dxa"/>
            <w:gridSpan w:val="5"/>
            <w:shd w:val="clear" w:color="auto" w:fill="auto"/>
          </w:tcPr>
          <w:p w14:paraId="03EC643C" w14:textId="2E98CCC3" w:rsidR="006C5142" w:rsidRDefault="006C5142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Address (Physical):</w:t>
            </w:r>
          </w:p>
        </w:tc>
        <w:tc>
          <w:tcPr>
            <w:tcW w:w="71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CBC64A0" w14:textId="77777777" w:rsidR="006C5142" w:rsidRDefault="006C5142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37" w:type="dxa"/>
            <w:shd w:val="clear" w:color="auto" w:fill="auto"/>
          </w:tcPr>
          <w:p w14:paraId="586DC87A" w14:textId="35F896C2" w:rsidR="006C5142" w:rsidRDefault="006C5142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C23795" w14:paraId="57B1ABDB" w14:textId="77777777" w:rsidTr="006C5142">
        <w:tc>
          <w:tcPr>
            <w:tcW w:w="738" w:type="dxa"/>
            <w:shd w:val="clear" w:color="auto" w:fill="auto"/>
          </w:tcPr>
          <w:p w14:paraId="440AE076" w14:textId="5661706A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City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51F84A" w14:textId="757F27DC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C6F3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99" w:type="dxa"/>
            <w:gridSpan w:val="2"/>
            <w:shd w:val="clear" w:color="auto" w:fill="auto"/>
          </w:tcPr>
          <w:p w14:paraId="13AF1E87" w14:textId="76B46C2D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State: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32ED65" w14:textId="5BEA838F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CCA190C" w14:textId="6B8B36F8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Zip Code: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64415FA7" w14:textId="77777777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37" w:type="dxa"/>
            <w:shd w:val="clear" w:color="auto" w:fill="auto"/>
          </w:tcPr>
          <w:p w14:paraId="4D97E825" w14:textId="46A9341F" w:rsidR="00C23795" w:rsidRDefault="00C23795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6B7519" w14:paraId="5EC1E67B" w14:textId="77777777" w:rsidTr="006C5142">
        <w:tc>
          <w:tcPr>
            <w:tcW w:w="1103" w:type="dxa"/>
            <w:gridSpan w:val="2"/>
            <w:shd w:val="clear" w:color="auto" w:fill="auto"/>
          </w:tcPr>
          <w:p w14:paraId="6E2C4968" w14:textId="603BC55B" w:rsidR="006B7519" w:rsidRDefault="006B7519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County:</w:t>
            </w:r>
          </w:p>
        </w:tc>
        <w:tc>
          <w:tcPr>
            <w:tcW w:w="35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091FA1" w14:textId="2CC7047E" w:rsidR="006B7519" w:rsidRDefault="006B7519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D0F3F46" w14:textId="02EE712E" w:rsidR="006B7519" w:rsidRDefault="006B7519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FEIN:</w:t>
            </w:r>
          </w:p>
        </w:tc>
        <w:tc>
          <w:tcPr>
            <w:tcW w:w="4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5E293B" w14:textId="77777777" w:rsidR="006B7519" w:rsidRDefault="006B7519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37" w:type="dxa"/>
            <w:shd w:val="clear" w:color="auto" w:fill="auto"/>
          </w:tcPr>
          <w:p w14:paraId="561AD749" w14:textId="24546973" w:rsidR="006B7519" w:rsidRDefault="006B7519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6F46A7" w14:paraId="442AC278" w14:textId="77777777" w:rsidTr="006C5142">
        <w:tc>
          <w:tcPr>
            <w:tcW w:w="1997" w:type="dxa"/>
            <w:gridSpan w:val="4"/>
            <w:shd w:val="clear" w:color="auto" w:fill="auto"/>
          </w:tcPr>
          <w:p w14:paraId="663D3E3D" w14:textId="3517169F" w:rsidR="006F46A7" w:rsidRDefault="006F46A7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DUNS Number: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8995FB" w14:textId="09A87F82" w:rsidR="006F46A7" w:rsidRDefault="006F46A7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99" w:type="dxa"/>
            <w:gridSpan w:val="3"/>
            <w:shd w:val="clear" w:color="auto" w:fill="auto"/>
          </w:tcPr>
          <w:p w14:paraId="774BA6A1" w14:textId="155F076D" w:rsidR="006F46A7" w:rsidRDefault="006F46A7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SAM ID (UEI):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50B03" w14:textId="77777777" w:rsidR="006F46A7" w:rsidRDefault="006F46A7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37" w:type="dxa"/>
            <w:shd w:val="clear" w:color="auto" w:fill="auto"/>
          </w:tcPr>
          <w:p w14:paraId="4FB3EA27" w14:textId="69B90581" w:rsidR="006F46A7" w:rsidRDefault="006F46A7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761D5B" w14:paraId="5EC2771A" w14:textId="77777777" w:rsidTr="006C5142">
        <w:tc>
          <w:tcPr>
            <w:tcW w:w="2358" w:type="dxa"/>
            <w:gridSpan w:val="5"/>
            <w:shd w:val="clear" w:color="auto" w:fill="auto"/>
          </w:tcPr>
          <w:p w14:paraId="287BC298" w14:textId="3A083A69" w:rsidR="00761D5B" w:rsidRDefault="00761D5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Website Add</w:t>
            </w:r>
            <w:r w:rsidR="00234552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ress:</w:t>
            </w:r>
          </w:p>
        </w:tc>
        <w:tc>
          <w:tcPr>
            <w:tcW w:w="73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3340C23" w14:textId="6522E978" w:rsidR="00761D5B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0A6119FE" w14:textId="77777777" w:rsidR="00E54AD8" w:rsidRDefault="00E54AD8" w:rsidP="00075035">
      <w:pPr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8"/>
      </w:tblGrid>
      <w:tr w:rsidR="00486FC5" w14:paraId="06219ACD" w14:textId="77777777">
        <w:tc>
          <w:tcPr>
            <w:tcW w:w="9748" w:type="dxa"/>
            <w:shd w:val="clear" w:color="auto" w:fill="E8E8E8"/>
          </w:tcPr>
          <w:p w14:paraId="26863811" w14:textId="6EFBA760" w:rsidR="00486FC5" w:rsidRDefault="00C53678" w:rsidP="00075035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Administrative Staff:</w:t>
            </w:r>
          </w:p>
        </w:tc>
      </w:tr>
    </w:tbl>
    <w:p w14:paraId="6FF64834" w14:textId="77777777" w:rsidR="00B819CC" w:rsidRDefault="00B819CC"/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3060"/>
        <w:gridCol w:w="1767"/>
        <w:gridCol w:w="1023"/>
        <w:gridCol w:w="2980"/>
      </w:tblGrid>
      <w:tr w:rsidR="00B819CC" w14:paraId="2C88A4B0" w14:textId="77777777" w:rsidTr="001552D7">
        <w:tc>
          <w:tcPr>
            <w:tcW w:w="3978" w:type="dxa"/>
            <w:gridSpan w:val="2"/>
            <w:shd w:val="clear" w:color="auto" w:fill="auto"/>
          </w:tcPr>
          <w:p w14:paraId="73514966" w14:textId="6D45980C" w:rsidR="00B819CC" w:rsidRDefault="004375A3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School Principal/Camp Manager:</w:t>
            </w:r>
          </w:p>
        </w:tc>
        <w:tc>
          <w:tcPr>
            <w:tcW w:w="5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79D262" w14:textId="1CD9248B" w:rsidR="00B819CC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FC71CC" w14:paraId="1FAE6EB3" w14:textId="77777777" w:rsidTr="001552D7">
        <w:tc>
          <w:tcPr>
            <w:tcW w:w="918" w:type="dxa"/>
            <w:shd w:val="clear" w:color="auto" w:fill="auto"/>
          </w:tcPr>
          <w:p w14:paraId="1122B86D" w14:textId="1478A092" w:rsidR="00A73E39" w:rsidRDefault="00A73E39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09E1D2" w14:textId="3CFA3333" w:rsidR="00A73E39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14:paraId="5F5B3BEA" w14:textId="65833908" w:rsidR="00A73E39" w:rsidRDefault="007337B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Phone: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22292648" w14:textId="29B816CF" w:rsidR="00A73E39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512017A" w14:textId="77777777" w:rsidR="00C901FF" w:rsidRDefault="00C901FF"/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1980"/>
        <w:gridCol w:w="252"/>
        <w:gridCol w:w="1188"/>
        <w:gridCol w:w="1423"/>
        <w:gridCol w:w="1017"/>
        <w:gridCol w:w="2729"/>
        <w:gridCol w:w="241"/>
      </w:tblGrid>
      <w:tr w:rsidR="003461C1" w14:paraId="6353A24D" w14:textId="77777777" w:rsidTr="004614AE">
        <w:tc>
          <w:tcPr>
            <w:tcW w:w="4338" w:type="dxa"/>
            <w:gridSpan w:val="4"/>
            <w:shd w:val="clear" w:color="auto" w:fill="auto"/>
          </w:tcPr>
          <w:p w14:paraId="5FE32157" w14:textId="3EC1258A" w:rsidR="003461C1" w:rsidRDefault="00202E22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Name for </w:t>
            </w:r>
            <w:r w:rsidR="00B6368D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SMP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Application</w:t>
            </w:r>
            <w:r w:rsidR="00B84D42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Contact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82E338" w14:textId="4841E81C" w:rsidR="003461C1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022ADC" w14:paraId="7E0FBC87" w14:textId="77777777" w:rsidTr="001B7B41">
        <w:tc>
          <w:tcPr>
            <w:tcW w:w="2898" w:type="dxa"/>
            <w:gridSpan w:val="2"/>
            <w:shd w:val="clear" w:color="auto" w:fill="auto"/>
          </w:tcPr>
          <w:p w14:paraId="1B31592C" w14:textId="399BD7A0" w:rsidR="00022ADC" w:rsidRDefault="00022ADC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Title of Contact Person: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auto"/>
          </w:tcPr>
          <w:p w14:paraId="7C146EBA" w14:textId="165B3615" w:rsidR="00022ADC" w:rsidRDefault="00022ADC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E8E31C" w14:textId="51B76AA5" w:rsidR="00022ADC" w:rsidRDefault="00022ADC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022AD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41" w:type="dxa"/>
            <w:tcBorders>
              <w:left w:val="nil"/>
            </w:tcBorders>
            <w:shd w:val="clear" w:color="auto" w:fill="auto"/>
          </w:tcPr>
          <w:p w14:paraId="4F36A2C8" w14:textId="79097D2F" w:rsidR="00022ADC" w:rsidRDefault="00022ADC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FC71CC" w14:paraId="4B557C42" w14:textId="77777777" w:rsidTr="001B7B41">
        <w:tc>
          <w:tcPr>
            <w:tcW w:w="918" w:type="dxa"/>
            <w:shd w:val="clear" w:color="auto" w:fill="auto"/>
          </w:tcPr>
          <w:p w14:paraId="1B5B4459" w14:textId="2F407442" w:rsidR="00310121" w:rsidRDefault="00310121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4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59D8A3" w14:textId="1A883C6C" w:rsidR="00310121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017" w:type="dxa"/>
            <w:shd w:val="clear" w:color="auto" w:fill="auto"/>
          </w:tcPr>
          <w:p w14:paraId="25F9EA8C" w14:textId="2806CB59" w:rsidR="00310121" w:rsidRDefault="00310121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Phone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89192" w14:textId="7EE8C054" w:rsidR="00310121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0A376C2C" w14:textId="77777777" w:rsidR="00310121" w:rsidRDefault="003101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70"/>
        <w:gridCol w:w="6220"/>
      </w:tblGrid>
      <w:tr w:rsidR="00FB4114" w14:paraId="2C8B9BB6" w14:textId="77777777" w:rsidTr="0073141F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882B" w14:textId="18834A79" w:rsidR="00FB4114" w:rsidRDefault="00F0066C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How would you best describe your </w:t>
            </w:r>
            <w:r w:rsidR="00DF72C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organization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? (Check one)</w:t>
            </w:r>
          </w:p>
        </w:tc>
      </w:tr>
      <w:tr w:rsidR="004D6C63" w14:paraId="35DE9CA2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508A" w14:textId="13B655DF" w:rsidR="004D6C63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732F" w14:textId="718644B5" w:rsidR="004D6C63" w:rsidRDefault="00D06C8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Charter School</w:t>
            </w:r>
          </w:p>
        </w:tc>
      </w:tr>
      <w:tr w:rsidR="004D6C63" w14:paraId="21547A3E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B311" w14:textId="12E8F2AB" w:rsidR="004D6C63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6033" w14:textId="7A270827" w:rsidR="004D6C63" w:rsidRDefault="00D06C8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Federally Supported School</w:t>
            </w:r>
          </w:p>
        </w:tc>
      </w:tr>
      <w:tr w:rsidR="004D6C63" w14:paraId="4F3178C1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5DC9" w14:textId="35A5F659" w:rsidR="004D6C63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C9E0" w14:textId="0491BDE8" w:rsidR="004D6C63" w:rsidRDefault="00D06C8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Private School (Non-Public)</w:t>
            </w:r>
          </w:p>
        </w:tc>
      </w:tr>
      <w:tr w:rsidR="004D6C63" w14:paraId="0B201BCB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70E9" w14:textId="5E60EC74" w:rsidR="004D6C63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6A97" w14:textId="282075E1" w:rsidR="004D6C63" w:rsidRDefault="00D06C8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Public School</w:t>
            </w:r>
          </w:p>
        </w:tc>
      </w:tr>
      <w:tr w:rsidR="004D6C63" w14:paraId="5F311301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F4D0" w14:textId="70B37BBF" w:rsidR="004D6C63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C6FF" w14:textId="038570F1" w:rsidR="004D6C63" w:rsidRDefault="00D06C8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RCCI (Residential Child Care Institute) School</w:t>
            </w:r>
          </w:p>
        </w:tc>
      </w:tr>
      <w:tr w:rsidR="00FB4114" w14:paraId="09463791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421B" w14:textId="2BDEBAF7" w:rsidR="00FB4114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DE25" w14:textId="0DF7BE8A" w:rsidR="00FB4114" w:rsidRDefault="00D06C8D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State Supported School</w:t>
            </w:r>
          </w:p>
        </w:tc>
      </w:tr>
      <w:tr w:rsidR="00FB4114" w14:paraId="07C36B1C" w14:textId="77777777" w:rsidTr="0073141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AF9F" w14:textId="330F45EF" w:rsidR="00FB4114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4FF7" w14:textId="0BDC1725" w:rsidR="00FB4114" w:rsidRDefault="00AD4D92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Camp</w:t>
            </w:r>
          </w:p>
        </w:tc>
      </w:tr>
      <w:tr w:rsidR="00FC71CC" w14:paraId="7062673E" w14:textId="77777777" w:rsidTr="004614A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9581" w14:textId="7ACAFD44" w:rsidR="00344EC5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171C" w14:textId="088B847D" w:rsidR="00344EC5" w:rsidRDefault="00322807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Other (please describe):  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04A61" w14:textId="77A757C1" w:rsidR="00344EC5" w:rsidRDefault="00581A64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0A00E5A2" w14:textId="77777777" w:rsidR="00075035" w:rsidRDefault="00075035" w:rsidP="00075035">
      <w:pPr>
        <w:rPr>
          <w:rFonts w:ascii="Calibri" w:eastAsia="Times New Roman" w:hAnsi="Calibri" w:cs="Arial"/>
          <w:color w:val="000000"/>
          <w:sz w:val="28"/>
          <w:szCs w:val="28"/>
        </w:rPr>
      </w:pPr>
    </w:p>
    <w:p w14:paraId="12EAD9C4" w14:textId="77777777" w:rsidR="008E49CC" w:rsidRDefault="008E49CC" w:rsidP="008E49CC">
      <w:pPr>
        <w:spacing w:before="240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Calibri" w:eastAsia="Times New Roman" w:hAnsi="Calibri" w:cs="Arial"/>
          <w:color w:val="000000"/>
          <w:sz w:val="28"/>
          <w:szCs w:val="28"/>
        </w:rPr>
        <w:t>S</w:t>
      </w:r>
      <w:r w:rsidRPr="00075035">
        <w:rPr>
          <w:rFonts w:ascii="Calibri" w:eastAsia="Times New Roman" w:hAnsi="Calibri" w:cs="Arial"/>
          <w:color w:val="000000"/>
          <w:sz w:val="28"/>
          <w:szCs w:val="28"/>
        </w:rPr>
        <w:t xml:space="preserve">chool </w:t>
      </w:r>
      <w:r>
        <w:rPr>
          <w:rFonts w:ascii="Calibri" w:eastAsia="Times New Roman" w:hAnsi="Calibri" w:cs="Arial"/>
          <w:color w:val="000000"/>
          <w:sz w:val="28"/>
          <w:szCs w:val="28"/>
        </w:rPr>
        <w:t>Y</w:t>
      </w:r>
      <w:r w:rsidRPr="00075035">
        <w:rPr>
          <w:rFonts w:ascii="Calibri" w:eastAsia="Times New Roman" w:hAnsi="Calibri" w:cs="Arial"/>
          <w:color w:val="000000"/>
          <w:sz w:val="28"/>
          <w:szCs w:val="28"/>
        </w:rPr>
        <w:t xml:space="preserve">ear </w:t>
      </w:r>
      <w:r>
        <w:rPr>
          <w:rFonts w:ascii="Calibri" w:eastAsia="Times New Roman" w:hAnsi="Calibri" w:cs="Arial"/>
          <w:color w:val="000000"/>
          <w:sz w:val="28"/>
          <w:szCs w:val="28"/>
        </w:rPr>
        <w:t>Dates of Operation (</w:t>
      </w:r>
      <w:r w:rsidRPr="00075035">
        <w:rPr>
          <w:rFonts w:ascii="Calibri" w:eastAsia="Times New Roman" w:hAnsi="Calibri" w:cs="Arial"/>
          <w:color w:val="000000"/>
          <w:sz w:val="28"/>
          <w:szCs w:val="28"/>
        </w:rPr>
        <w:t xml:space="preserve">SY </w:t>
      </w:r>
      <w:r>
        <w:rPr>
          <w:rFonts w:ascii="Calibri" w:eastAsia="Times New Roman" w:hAnsi="Calibri" w:cs="Arial"/>
          <w:color w:val="000000"/>
          <w:sz w:val="28"/>
          <w:szCs w:val="28"/>
        </w:rPr>
        <w:t xml:space="preserve">July </w:t>
      </w:r>
      <w:r w:rsidRPr="0087163B">
        <w:rPr>
          <w:rFonts w:ascii="Calibri" w:eastAsia="Times New Roman" w:hAnsi="Calibri" w:cs="Arial"/>
          <w:color w:val="000000"/>
          <w:sz w:val="28"/>
          <w:szCs w:val="28"/>
        </w:rPr>
        <w:t>2025</w:t>
      </w:r>
      <w:r w:rsidRPr="00847C8E">
        <w:rPr>
          <w:rFonts w:ascii="Calibri" w:eastAsia="Times New Roman" w:hAnsi="Calibri" w:cs="Arial"/>
          <w:color w:val="000000"/>
          <w:sz w:val="28"/>
          <w:szCs w:val="28"/>
        </w:rPr>
        <w:t xml:space="preserve"> - </w:t>
      </w:r>
      <w:r w:rsidRPr="0087163B">
        <w:rPr>
          <w:rFonts w:ascii="Calibri" w:eastAsia="Times New Roman" w:hAnsi="Calibri" w:cs="Arial"/>
          <w:color w:val="000000"/>
          <w:sz w:val="28"/>
          <w:szCs w:val="28"/>
        </w:rPr>
        <w:t>June 2026</w:t>
      </w:r>
      <w:r w:rsidRPr="00075035">
        <w:rPr>
          <w:rFonts w:ascii="Calibri" w:eastAsia="Times New Roman" w:hAnsi="Calibri" w:cs="Arial"/>
          <w:color w:val="000000"/>
          <w:sz w:val="28"/>
          <w:szCs w:val="28"/>
        </w:rPr>
        <w:t>)</w:t>
      </w:r>
      <w:r>
        <w:rPr>
          <w:rFonts w:ascii="Calibri" w:eastAsia="Times New Roman" w:hAnsi="Calibri" w:cs="Arial"/>
          <w:color w:val="000000"/>
          <w:sz w:val="28"/>
          <w:szCs w:val="28"/>
        </w:rPr>
        <w:t xml:space="preserve">: </w:t>
      </w:r>
    </w:p>
    <w:p w14:paraId="56B0E222" w14:textId="61F8B4B3" w:rsidR="008E49CC" w:rsidRPr="00847C8E" w:rsidRDefault="003E17B9" w:rsidP="008E49CC">
      <w:pPr>
        <w:numPr>
          <w:ilvl w:val="0"/>
          <w:numId w:val="4"/>
        </w:numPr>
        <w:spacing w:after="240" w:line="276" w:lineRule="auto"/>
        <w:rPr>
          <w:rFonts w:ascii="Calibri" w:eastAsia="Times New Roman" w:hAnsi="Calibri" w:cs="Arial"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Su</w:t>
      </w:r>
      <w:r w:rsidR="005F2153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bmit</w:t>
      </w:r>
      <w:r w:rsidR="00A54BFB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 xml:space="preserve"> </w:t>
      </w:r>
      <w:r w:rsidR="00FC077F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 xml:space="preserve">the </w:t>
      </w:r>
      <w:r w:rsidR="004E5180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s</w:t>
      </w:r>
      <w:r w:rsidR="008E49CC" w:rsidRPr="00B52AAC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chool/</w:t>
      </w:r>
      <w:r w:rsidR="004E5180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c</w:t>
      </w:r>
      <w:r w:rsidR="008E49CC" w:rsidRPr="00B52AAC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amp calendar</w:t>
      </w:r>
      <w:r w:rsidR="004174BB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 xml:space="preserve"> for the School </w:t>
      </w:r>
      <w:r w:rsidR="00AB03C5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</w:rPr>
        <w:t>Year dates of operation</w:t>
      </w:r>
      <w:r w:rsidR="008E49CC">
        <w:rPr>
          <w:rFonts w:ascii="Calibri" w:eastAsia="Times New Roman" w:hAnsi="Calibri" w:cs="Arial"/>
          <w:color w:val="000000"/>
          <w:sz w:val="28"/>
          <w:szCs w:val="28"/>
          <w:u w:val="sing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8"/>
      </w:tblGrid>
      <w:tr w:rsidR="00E32D51" w14:paraId="1ECFABBD" w14:textId="77777777" w:rsidTr="0085798D">
        <w:trPr>
          <w:trHeight w:val="1250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14:paraId="6101D831" w14:textId="4762BA3B" w:rsidR="00E32D51" w:rsidRDefault="00E32D51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E32D51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lastRenderedPageBreak/>
              <w:t xml:space="preserve">Who will be responsible for the administration and oversight of the Special Milk Program (SMP)? </w:t>
            </w:r>
            <w:r w:rsidRPr="00E32D51">
              <w:rPr>
                <w:rFonts w:ascii="Calibri" w:eastAsia="Times New Roman" w:hAnsi="Calibri" w:cs="Arial"/>
                <w:color w:val="000000"/>
                <w:szCs w:val="24"/>
              </w:rPr>
              <w:t>(Please provide specific details of the designated staff position(s) that will be assigned to administer and oversee the program requirements, as well as the daily operations/management of the milk program.</w:t>
            </w:r>
            <w:r w:rsidR="00410682">
              <w:rPr>
                <w:rFonts w:ascii="Calibri" w:eastAsia="Times New Roman" w:hAnsi="Calibri" w:cs="Arial"/>
                <w:color w:val="000000"/>
                <w:szCs w:val="24"/>
              </w:rPr>
              <w:t>)</w:t>
            </w:r>
            <w:r w:rsidRPr="00E32D51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6B8C" w14:paraId="2C2E6794" w14:textId="77777777" w:rsidTr="0085798D">
        <w:trPr>
          <w:trHeight w:val="1045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46A2" w14:textId="00420287" w:rsidR="00366B8C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5017A79" w14:textId="77777777" w:rsidR="00312137" w:rsidRDefault="00312137"/>
    <w:tbl>
      <w:tblPr>
        <w:tblW w:w="0" w:type="auto"/>
        <w:tblLook w:val="04A0" w:firstRow="1" w:lastRow="0" w:firstColumn="1" w:lastColumn="0" w:noHBand="0" w:noVBand="1"/>
      </w:tblPr>
      <w:tblGrid>
        <w:gridCol w:w="9748"/>
      </w:tblGrid>
      <w:tr w:rsidR="00E32D51" w14:paraId="6280CAAF" w14:textId="77777777" w:rsidTr="0085798D"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14:paraId="420F5D73" w14:textId="74488777" w:rsidR="00E32D51" w:rsidRDefault="00C43A56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What will your policy be on students being charged for milk?</w:t>
            </w:r>
          </w:p>
        </w:tc>
      </w:tr>
      <w:tr w:rsidR="00C43A56" w14:paraId="00C7BE47" w14:textId="77777777" w:rsidTr="0085798D">
        <w:trPr>
          <w:trHeight w:val="694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9C7A" w14:textId="13F7D3BD" w:rsidR="00C43A56" w:rsidRDefault="005D6BFB" w:rsidP="0007503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843462" w14:textId="77777777" w:rsidR="00244C24" w:rsidRDefault="00244C24" w:rsidP="00075035">
      <w:pPr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8"/>
      </w:tblGrid>
      <w:tr w:rsidR="00FC71CC" w14:paraId="4C11DDB2" w14:textId="77777777">
        <w:tc>
          <w:tcPr>
            <w:tcW w:w="9748" w:type="dxa"/>
            <w:shd w:val="clear" w:color="auto" w:fill="E8E8E8"/>
          </w:tcPr>
          <w:p w14:paraId="6469DB60" w14:textId="77777777" w:rsidR="00F97FAA" w:rsidRDefault="00F97FAA" w:rsidP="001D6BA4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 xml:space="preserve">School/Camp General Information: </w:t>
            </w:r>
          </w:p>
        </w:tc>
      </w:tr>
    </w:tbl>
    <w:p w14:paraId="3F76D5BB" w14:textId="77777777" w:rsidR="00F97FAA" w:rsidRDefault="00F97FAA" w:rsidP="00075035">
      <w:pPr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530"/>
      </w:tblGrid>
      <w:tr w:rsidR="00FC71CC" w:rsidRPr="00D2712F" w14:paraId="5B71AED7" w14:textId="77777777" w:rsidTr="009307F5">
        <w:tc>
          <w:tcPr>
            <w:tcW w:w="7218" w:type="dxa"/>
            <w:shd w:val="clear" w:color="auto" w:fill="auto"/>
          </w:tcPr>
          <w:p w14:paraId="687E8C73" w14:textId="77777777" w:rsidR="00D2712F" w:rsidRPr="00D2712F" w:rsidRDefault="00D2712F" w:rsidP="00D2712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D2712F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How many students attend your School/Camp?  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59DF028D" w14:textId="7326DD33" w:rsidR="00D2712F" w:rsidRPr="00D2712F" w:rsidRDefault="005D6BFB" w:rsidP="00D2712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05B5212E" w14:textId="77777777" w:rsidR="00D2712F" w:rsidRDefault="00D2712F" w:rsidP="00075035">
      <w:pPr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  <w:gridCol w:w="3340"/>
      </w:tblGrid>
      <w:tr w:rsidR="00FC71CC" w14:paraId="65E56FA9" w14:textId="77777777" w:rsidTr="009307F5">
        <w:tc>
          <w:tcPr>
            <w:tcW w:w="6408" w:type="dxa"/>
            <w:shd w:val="clear" w:color="auto" w:fill="auto"/>
          </w:tcPr>
          <w:p w14:paraId="2AF52000" w14:textId="77777777" w:rsidR="00261FAD" w:rsidRDefault="00261FAD" w:rsidP="001D6BA4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What grades are attended at your School/Camp?  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</w:tcPr>
          <w:p w14:paraId="18D95D85" w14:textId="1A03A76F" w:rsidR="00261FAD" w:rsidRDefault="005D6BFB" w:rsidP="001D6BA4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03BEE6" w14:textId="77777777" w:rsidR="004D2E3F" w:rsidRPr="00075035" w:rsidRDefault="004D2E3F" w:rsidP="00075035">
      <w:pPr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874"/>
      </w:tblGrid>
      <w:tr w:rsidR="00C93003" w14:paraId="1076B8DD" w14:textId="77777777" w:rsidTr="00DA3CD1">
        <w:tc>
          <w:tcPr>
            <w:tcW w:w="9748" w:type="dxa"/>
            <w:gridSpan w:val="2"/>
            <w:shd w:val="clear" w:color="auto" w:fill="auto"/>
          </w:tcPr>
          <w:p w14:paraId="2F0290B8" w14:textId="269246B3" w:rsidR="00C93003" w:rsidRDefault="00C9300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Provide names of Schools/Camps that will participate in the SMP below:</w:t>
            </w:r>
          </w:p>
        </w:tc>
      </w:tr>
      <w:tr w:rsidR="009E1D66" w14:paraId="7BF0A8AC" w14:textId="77777777" w:rsidTr="00A82F53"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359EBDD8" w14:textId="227C6239" w:rsidR="009E1D66" w:rsidRDefault="005D6BF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5E5CCDB" w14:textId="67F1A4CB" w:rsidR="009E1D66" w:rsidRDefault="005D6BF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E1D66" w14:paraId="36825D76" w14:textId="77777777" w:rsidTr="00A82F53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3DAC0" w14:textId="43D1125C" w:rsidR="009E1D66" w:rsidRDefault="005D6BF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D2CB" w14:textId="432C3C1F" w:rsidR="009E1D66" w:rsidRDefault="005D6BF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B62B93E" w14:textId="77777777" w:rsidR="0030244F" w:rsidRDefault="0030244F" w:rsidP="00075035">
      <w:pPr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4114"/>
        <w:gridCol w:w="558"/>
        <w:gridCol w:w="4482"/>
      </w:tblGrid>
      <w:tr w:rsidR="00EF3A7A" w14:paraId="676236BB" w14:textId="77777777" w:rsidTr="005B21C8">
        <w:tc>
          <w:tcPr>
            <w:tcW w:w="9712" w:type="dxa"/>
            <w:gridSpan w:val="4"/>
            <w:shd w:val="clear" w:color="auto" w:fill="auto"/>
          </w:tcPr>
          <w:p w14:paraId="71E488D5" w14:textId="1FFE43A2" w:rsidR="00EF3A7A" w:rsidRDefault="009A51FF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9A51FF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Months of Operation: (check all that apply)</w:t>
            </w:r>
          </w:p>
        </w:tc>
      </w:tr>
      <w:tr w:rsidR="005B21C8" w14:paraId="4F23930A" w14:textId="77777777" w:rsidTr="005B21C8">
        <w:tc>
          <w:tcPr>
            <w:tcW w:w="558" w:type="dxa"/>
            <w:shd w:val="clear" w:color="auto" w:fill="auto"/>
          </w:tcPr>
          <w:p w14:paraId="337C67D9" w14:textId="72456711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14:paraId="67CB3728" w14:textId="482270A9" w:rsidR="00EF3A7A" w:rsidRDefault="000F35F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July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14:paraId="025FE866" w14:textId="6C500C30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482" w:type="dxa"/>
            <w:shd w:val="clear" w:color="auto" w:fill="auto"/>
          </w:tcPr>
          <w:p w14:paraId="7A0FE726" w14:textId="7F490A21" w:rsidR="00EF3A7A" w:rsidRDefault="00F9266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January</w:t>
            </w:r>
          </w:p>
        </w:tc>
      </w:tr>
      <w:tr w:rsidR="005B21C8" w14:paraId="5B160574" w14:textId="77777777" w:rsidTr="005B21C8">
        <w:tc>
          <w:tcPr>
            <w:tcW w:w="558" w:type="dxa"/>
            <w:shd w:val="clear" w:color="auto" w:fill="auto"/>
          </w:tcPr>
          <w:p w14:paraId="5906FA16" w14:textId="06C4A78D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14:paraId="22CCD8C0" w14:textId="7032C91E" w:rsidR="00EF3A7A" w:rsidRDefault="00A67D3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558" w:type="dxa"/>
            <w:shd w:val="clear" w:color="auto" w:fill="auto"/>
          </w:tcPr>
          <w:p w14:paraId="0693B2D5" w14:textId="30868FCF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482" w:type="dxa"/>
            <w:shd w:val="clear" w:color="auto" w:fill="auto"/>
          </w:tcPr>
          <w:p w14:paraId="27A409BB" w14:textId="7660A4AA" w:rsidR="00EF3A7A" w:rsidRDefault="00F9266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February</w:t>
            </w:r>
          </w:p>
        </w:tc>
      </w:tr>
      <w:tr w:rsidR="005B21C8" w14:paraId="1EEDAECA" w14:textId="77777777" w:rsidTr="005B21C8">
        <w:tc>
          <w:tcPr>
            <w:tcW w:w="558" w:type="dxa"/>
            <w:shd w:val="clear" w:color="auto" w:fill="auto"/>
          </w:tcPr>
          <w:p w14:paraId="32453B32" w14:textId="73C95D57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14:paraId="76DC07A8" w14:textId="6A80BC0A" w:rsidR="00EF3A7A" w:rsidRDefault="00A67D3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558" w:type="dxa"/>
            <w:shd w:val="clear" w:color="auto" w:fill="auto"/>
          </w:tcPr>
          <w:p w14:paraId="242693D1" w14:textId="33E5A3AA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482" w:type="dxa"/>
            <w:shd w:val="clear" w:color="auto" w:fill="auto"/>
          </w:tcPr>
          <w:p w14:paraId="721EB409" w14:textId="129CDACB" w:rsidR="00EF3A7A" w:rsidRDefault="00F9266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March</w:t>
            </w:r>
          </w:p>
        </w:tc>
      </w:tr>
      <w:tr w:rsidR="005B21C8" w14:paraId="6B6C791C" w14:textId="77777777" w:rsidTr="005B21C8">
        <w:tc>
          <w:tcPr>
            <w:tcW w:w="558" w:type="dxa"/>
            <w:shd w:val="clear" w:color="auto" w:fill="auto"/>
          </w:tcPr>
          <w:p w14:paraId="1AFC43B6" w14:textId="44B75AAD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14:paraId="1F57360E" w14:textId="11162909" w:rsidR="00EF3A7A" w:rsidRDefault="00A67D3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558" w:type="dxa"/>
            <w:shd w:val="clear" w:color="auto" w:fill="auto"/>
          </w:tcPr>
          <w:p w14:paraId="23552457" w14:textId="545E0C5C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482" w:type="dxa"/>
            <w:shd w:val="clear" w:color="auto" w:fill="auto"/>
          </w:tcPr>
          <w:p w14:paraId="6FC1732D" w14:textId="3F3C1703" w:rsidR="00EF3A7A" w:rsidRDefault="001240F9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April</w:t>
            </w:r>
          </w:p>
        </w:tc>
      </w:tr>
      <w:tr w:rsidR="005B21C8" w14:paraId="31A64775" w14:textId="77777777" w:rsidTr="005B21C8">
        <w:tc>
          <w:tcPr>
            <w:tcW w:w="558" w:type="dxa"/>
            <w:shd w:val="clear" w:color="auto" w:fill="auto"/>
          </w:tcPr>
          <w:p w14:paraId="26CA685E" w14:textId="3E871A6F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14:paraId="3B6F1970" w14:textId="10A7E5D1" w:rsidR="00EF3A7A" w:rsidRDefault="00A67D3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558" w:type="dxa"/>
            <w:shd w:val="clear" w:color="auto" w:fill="auto"/>
          </w:tcPr>
          <w:p w14:paraId="34B77D90" w14:textId="04F7C6F4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482" w:type="dxa"/>
            <w:shd w:val="clear" w:color="auto" w:fill="auto"/>
          </w:tcPr>
          <w:p w14:paraId="302FB7AD" w14:textId="54F9C923" w:rsidR="00EF3A7A" w:rsidRDefault="001240F9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May</w:t>
            </w:r>
          </w:p>
        </w:tc>
      </w:tr>
      <w:tr w:rsidR="005B21C8" w14:paraId="13C223A7" w14:textId="77777777" w:rsidTr="005B21C8">
        <w:tc>
          <w:tcPr>
            <w:tcW w:w="558" w:type="dxa"/>
            <w:shd w:val="clear" w:color="auto" w:fill="auto"/>
          </w:tcPr>
          <w:p w14:paraId="0564EAC7" w14:textId="137E458E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14:paraId="531024A7" w14:textId="083F0BC6" w:rsidR="00EF3A7A" w:rsidRDefault="00F9266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558" w:type="dxa"/>
            <w:shd w:val="clear" w:color="auto" w:fill="auto"/>
          </w:tcPr>
          <w:p w14:paraId="394577D6" w14:textId="6E685709" w:rsidR="00EF3A7A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482" w:type="dxa"/>
            <w:shd w:val="clear" w:color="auto" w:fill="auto"/>
          </w:tcPr>
          <w:p w14:paraId="2D5AE9A5" w14:textId="2D7B6BEE" w:rsidR="00EF3A7A" w:rsidRDefault="001240F9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June</w:t>
            </w:r>
          </w:p>
        </w:tc>
      </w:tr>
    </w:tbl>
    <w:p w14:paraId="0D0C2BF1" w14:textId="77777777" w:rsidR="006C5465" w:rsidRDefault="006C5465"/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4420"/>
      </w:tblGrid>
      <w:tr w:rsidR="008D1163" w14:paraId="1115F1F0" w14:textId="77777777" w:rsidTr="003A494D">
        <w:tc>
          <w:tcPr>
            <w:tcW w:w="5328" w:type="dxa"/>
            <w:shd w:val="clear" w:color="auto" w:fill="auto"/>
          </w:tcPr>
          <w:p w14:paraId="7776ECF1" w14:textId="042C48F7" w:rsidR="008D1163" w:rsidRDefault="005F478C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Provide hours of operation</w:t>
            </w:r>
            <w:r w:rsidR="003F2E89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for</w:t>
            </w:r>
            <w:r w:rsidR="008D1163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School/Camp</w:t>
            </w:r>
            <w:r w:rsidR="003F2E89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</w:tcPr>
          <w:p w14:paraId="6F725AE5" w14:textId="15013949" w:rsidR="008D1163" w:rsidRDefault="005D6BF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9632929" w14:textId="77777777" w:rsidR="007F125B" w:rsidRDefault="007F125B"/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874"/>
      </w:tblGrid>
      <w:tr w:rsidR="007E6E5B" w14:paraId="3032799A" w14:textId="77777777" w:rsidTr="003A494D">
        <w:tc>
          <w:tcPr>
            <w:tcW w:w="4874" w:type="dxa"/>
            <w:shd w:val="clear" w:color="auto" w:fill="auto"/>
          </w:tcPr>
          <w:p w14:paraId="041E0EF0" w14:textId="372B9981" w:rsidR="007E6E5B" w:rsidRDefault="007E6E5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umber of Days per Week to Serve Milk: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27511A4" w14:textId="1970069A" w:rsidR="007E6E5B" w:rsidRDefault="005D6BF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TEXT </w:instrTex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 </w:t>
            </w:r>
            <w:r w:rsidRPr="005D6BF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C2F0214" w14:textId="77777777" w:rsidR="007F125B" w:rsidRDefault="007F125B"/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58"/>
        <w:gridCol w:w="1293"/>
        <w:gridCol w:w="558"/>
        <w:gridCol w:w="1446"/>
        <w:gridCol w:w="558"/>
        <w:gridCol w:w="1051"/>
      </w:tblGrid>
      <w:tr w:rsidR="00FC71CC" w14:paraId="34ED4210" w14:textId="77777777" w:rsidTr="005B21C8">
        <w:tc>
          <w:tcPr>
            <w:tcW w:w="4248" w:type="dxa"/>
            <w:shd w:val="clear" w:color="auto" w:fill="auto"/>
          </w:tcPr>
          <w:p w14:paraId="665428E9" w14:textId="0B2A5EC4" w:rsidR="003B518F" w:rsidRDefault="00E16629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Check </w:t>
            </w:r>
            <w:r w:rsidR="0026753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all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meals</w:t>
            </w:r>
            <w:r w:rsidR="003B518F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milk will be served:</w:t>
            </w:r>
          </w:p>
        </w:tc>
        <w:tc>
          <w:tcPr>
            <w:tcW w:w="558" w:type="dxa"/>
            <w:shd w:val="clear" w:color="auto" w:fill="auto"/>
          </w:tcPr>
          <w:p w14:paraId="20817480" w14:textId="10B663BB" w:rsidR="003B518F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15F2140" w14:textId="36C0B0F4" w:rsidR="003B518F" w:rsidRDefault="002103E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B</w:t>
            </w:r>
            <w:r w:rsidR="00A17E5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reakfast</w:t>
            </w:r>
          </w:p>
        </w:tc>
        <w:tc>
          <w:tcPr>
            <w:tcW w:w="558" w:type="dxa"/>
            <w:shd w:val="clear" w:color="auto" w:fill="auto"/>
          </w:tcPr>
          <w:p w14:paraId="598B6A6B" w14:textId="0744B4A8" w:rsidR="003B518F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14:paraId="547E605D" w14:textId="38DA61A2" w:rsidR="003B518F" w:rsidRDefault="002103E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Lunch</w:t>
            </w:r>
          </w:p>
        </w:tc>
        <w:tc>
          <w:tcPr>
            <w:tcW w:w="558" w:type="dxa"/>
            <w:shd w:val="clear" w:color="auto" w:fill="auto"/>
          </w:tcPr>
          <w:p w14:paraId="0F43B34B" w14:textId="46C5B81A" w:rsidR="003B518F" w:rsidRDefault="00581A6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instrText xml:space="preserve"> FORMCHECKBOX </w:instrText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separate"/>
            </w:r>
            <w:r w:rsidRPr="00581A64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14:paraId="68B64E78" w14:textId="5A003835" w:rsidR="003B518F" w:rsidRDefault="002103E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Supper</w:t>
            </w:r>
          </w:p>
        </w:tc>
      </w:tr>
      <w:tr w:rsidR="00267535" w14:paraId="39E3CDB9" w14:textId="77777777" w:rsidTr="005B21C8">
        <w:tc>
          <w:tcPr>
            <w:tcW w:w="4806" w:type="dxa"/>
            <w:gridSpan w:val="2"/>
            <w:shd w:val="clear" w:color="auto" w:fill="auto"/>
          </w:tcPr>
          <w:p w14:paraId="5171C364" w14:textId="64E818DA" w:rsidR="00267535" w:rsidRDefault="0026753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</w:rPr>
              <w:t>Breakfast should be served in the early morning hours.</w:t>
            </w:r>
          </w:p>
        </w:tc>
        <w:tc>
          <w:tcPr>
            <w:tcW w:w="4906" w:type="dxa"/>
            <w:gridSpan w:val="5"/>
            <w:shd w:val="clear" w:color="auto" w:fill="auto"/>
          </w:tcPr>
          <w:p w14:paraId="47AFAF45" w14:textId="2838E30A" w:rsidR="00267535" w:rsidRDefault="0026753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</w:rPr>
              <w:t>Lunch Meals Can Only Be Served Between 10am–</w:t>
            </w:r>
            <w:r w:rsidR="00EB738C">
              <w:rPr>
                <w:rFonts w:ascii="Calibri" w:eastAsia="Times New Roman" w:hAnsi="Calibri" w:cs="Arial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</w:rPr>
              <w:t>pm</w:t>
            </w:r>
          </w:p>
        </w:tc>
      </w:tr>
    </w:tbl>
    <w:p w14:paraId="11C12F90" w14:textId="77777777" w:rsidR="008A6596" w:rsidRDefault="008A6596" w:rsidP="00075035">
      <w:pPr>
        <w:jc w:val="center"/>
        <w:rPr>
          <w:rFonts w:ascii="Calibri" w:eastAsia="Times New Roman" w:hAnsi="Calibri" w:cs="Arial"/>
          <w:b/>
          <w:i/>
          <w:sz w:val="28"/>
          <w:szCs w:val="28"/>
          <w:u w:val="single"/>
        </w:rPr>
      </w:pPr>
    </w:p>
    <w:p w14:paraId="76AEE9D2" w14:textId="76D9849B" w:rsidR="00075035" w:rsidRPr="001B7FFD" w:rsidRDefault="00075035" w:rsidP="00075035">
      <w:pPr>
        <w:jc w:val="center"/>
        <w:rPr>
          <w:rFonts w:ascii="Calibri" w:eastAsia="Times New Roman" w:hAnsi="Calibri" w:cs="Arial"/>
          <w:b/>
          <w:i/>
          <w:szCs w:val="24"/>
        </w:rPr>
      </w:pPr>
      <w:r w:rsidRPr="001B7FFD">
        <w:rPr>
          <w:rFonts w:ascii="Calibri" w:eastAsia="Times New Roman" w:hAnsi="Calibri" w:cs="Arial"/>
          <w:b/>
          <w:i/>
          <w:szCs w:val="24"/>
          <w:u w:val="single"/>
        </w:rPr>
        <w:t>Return this form and school</w:t>
      </w:r>
      <w:r w:rsidR="00C66898" w:rsidRPr="001B7FFD">
        <w:rPr>
          <w:rFonts w:ascii="Calibri" w:eastAsia="Times New Roman" w:hAnsi="Calibri" w:cs="Arial"/>
          <w:b/>
          <w:i/>
          <w:szCs w:val="24"/>
          <w:u w:val="single"/>
        </w:rPr>
        <w:t>/camp</w:t>
      </w:r>
      <w:r w:rsidRPr="001B7FFD">
        <w:rPr>
          <w:rFonts w:ascii="Calibri" w:eastAsia="Times New Roman" w:hAnsi="Calibri" w:cs="Arial"/>
          <w:b/>
          <w:i/>
          <w:szCs w:val="24"/>
          <w:u w:val="single"/>
        </w:rPr>
        <w:t xml:space="preserve"> calendar to the email listed below</w:t>
      </w:r>
      <w:r w:rsidRPr="001B7FFD">
        <w:rPr>
          <w:rFonts w:ascii="Calibri" w:eastAsia="Times New Roman" w:hAnsi="Calibri" w:cs="Arial"/>
          <w:b/>
          <w:i/>
          <w:szCs w:val="24"/>
        </w:rPr>
        <w:t xml:space="preserve">: </w:t>
      </w:r>
    </w:p>
    <w:p w14:paraId="2F4D1CE5" w14:textId="77777777" w:rsidR="00075035" w:rsidRPr="001B7FFD" w:rsidRDefault="0006437A" w:rsidP="00075035">
      <w:pPr>
        <w:jc w:val="center"/>
        <w:rPr>
          <w:rFonts w:ascii="Calibri" w:eastAsia="Calibri" w:hAnsi="Calibri"/>
          <w:szCs w:val="24"/>
        </w:rPr>
      </w:pPr>
      <w:r w:rsidRPr="001B7FFD">
        <w:rPr>
          <w:rFonts w:ascii="Calibri" w:eastAsia="Calibri" w:hAnsi="Calibri"/>
          <w:szCs w:val="24"/>
        </w:rPr>
        <w:t>Ivy Early</w:t>
      </w:r>
      <w:r w:rsidR="00075035" w:rsidRPr="001B7FFD">
        <w:rPr>
          <w:rFonts w:ascii="Calibri" w:eastAsia="Calibri" w:hAnsi="Calibri"/>
          <w:szCs w:val="24"/>
        </w:rPr>
        <w:t xml:space="preserve">, </w:t>
      </w:r>
      <w:r w:rsidRPr="001B7FFD">
        <w:rPr>
          <w:rFonts w:ascii="Calibri" w:eastAsia="Calibri" w:hAnsi="Calibri"/>
          <w:szCs w:val="24"/>
        </w:rPr>
        <w:t>Summer and Special Nutrition Consultant</w:t>
      </w:r>
    </w:p>
    <w:p w14:paraId="3C5A3D8E" w14:textId="77777777" w:rsidR="00075035" w:rsidRPr="001B7FFD" w:rsidRDefault="00075035" w:rsidP="00075035">
      <w:pPr>
        <w:jc w:val="center"/>
        <w:rPr>
          <w:rFonts w:ascii="Calibri" w:eastAsia="Times New Roman" w:hAnsi="Calibri"/>
          <w:szCs w:val="24"/>
        </w:rPr>
      </w:pPr>
      <w:r w:rsidRPr="001B7FFD">
        <w:rPr>
          <w:rFonts w:ascii="Calibri" w:eastAsia="Times New Roman" w:hAnsi="Calibri"/>
          <w:color w:val="000000"/>
          <w:szCs w:val="24"/>
        </w:rPr>
        <w:t>North Carolina Department of Public Instruction</w:t>
      </w:r>
    </w:p>
    <w:p w14:paraId="6CF84B8C" w14:textId="77777777" w:rsidR="00075035" w:rsidRPr="001B7FFD" w:rsidRDefault="00A859EF" w:rsidP="00075035">
      <w:pPr>
        <w:jc w:val="center"/>
        <w:rPr>
          <w:rFonts w:ascii="Calibri" w:eastAsia="Times New Roman" w:hAnsi="Calibri"/>
          <w:szCs w:val="24"/>
        </w:rPr>
      </w:pPr>
      <w:r w:rsidRPr="001B7FFD">
        <w:rPr>
          <w:rFonts w:ascii="Calibri" w:eastAsia="Times New Roman" w:hAnsi="Calibri"/>
          <w:color w:val="000000"/>
          <w:szCs w:val="24"/>
        </w:rPr>
        <w:t xml:space="preserve">Office of </w:t>
      </w:r>
      <w:r w:rsidR="00075035" w:rsidRPr="001B7FFD">
        <w:rPr>
          <w:rFonts w:ascii="Calibri" w:eastAsia="Times New Roman" w:hAnsi="Calibri"/>
          <w:color w:val="000000"/>
          <w:szCs w:val="24"/>
        </w:rPr>
        <w:t>School Nutrition</w:t>
      </w:r>
    </w:p>
    <w:p w14:paraId="0C772755" w14:textId="1E3C2F36" w:rsidR="00075035" w:rsidRPr="001B7FFD" w:rsidRDefault="00075035" w:rsidP="00075035">
      <w:pPr>
        <w:jc w:val="center"/>
        <w:rPr>
          <w:rFonts w:ascii="Calibri" w:eastAsia="Calibri" w:hAnsi="Calibri"/>
          <w:szCs w:val="24"/>
        </w:rPr>
      </w:pPr>
      <w:r w:rsidRPr="001B7FFD">
        <w:rPr>
          <w:rFonts w:ascii="Calibri" w:eastAsia="Calibri" w:hAnsi="Calibri"/>
          <w:szCs w:val="24"/>
        </w:rPr>
        <w:t>Phone</w:t>
      </w:r>
      <w:r w:rsidR="00674A4A" w:rsidRPr="001B7FFD">
        <w:rPr>
          <w:rFonts w:ascii="Calibri" w:eastAsia="Calibri" w:hAnsi="Calibri"/>
          <w:szCs w:val="24"/>
        </w:rPr>
        <w:t>: 984.236</w:t>
      </w:r>
      <w:r w:rsidRPr="001B7FFD">
        <w:rPr>
          <w:rFonts w:ascii="Calibri" w:eastAsia="Calibri" w:hAnsi="Calibri"/>
          <w:szCs w:val="24"/>
        </w:rPr>
        <w:t>.2</w:t>
      </w:r>
      <w:r w:rsidR="0006437A" w:rsidRPr="001B7FFD">
        <w:rPr>
          <w:rFonts w:ascii="Calibri" w:eastAsia="Calibri" w:hAnsi="Calibri"/>
          <w:szCs w:val="24"/>
        </w:rPr>
        <w:t>62</w:t>
      </w:r>
      <w:r w:rsidRPr="001B7FFD">
        <w:rPr>
          <w:rFonts w:ascii="Calibri" w:eastAsia="Calibri" w:hAnsi="Calibri"/>
          <w:szCs w:val="24"/>
        </w:rPr>
        <w:t>9</w:t>
      </w:r>
    </w:p>
    <w:p w14:paraId="522CA9E4" w14:textId="77777777" w:rsidR="002333B7" w:rsidRPr="001B7FFD" w:rsidRDefault="00075035" w:rsidP="00BF4425">
      <w:pPr>
        <w:jc w:val="center"/>
        <w:rPr>
          <w:szCs w:val="24"/>
        </w:rPr>
      </w:pPr>
      <w:r w:rsidRPr="001B7FFD">
        <w:rPr>
          <w:rFonts w:ascii="Calibri" w:eastAsia="Calibri" w:hAnsi="Calibri"/>
          <w:szCs w:val="24"/>
        </w:rPr>
        <w:t xml:space="preserve">Email:    </w:t>
      </w:r>
      <w:hyperlink r:id="rId11" w:history="1">
        <w:r w:rsidR="0006437A" w:rsidRPr="001B7FFD">
          <w:rPr>
            <w:rStyle w:val="Hyperlink"/>
            <w:rFonts w:ascii="Calibri" w:eastAsia="Calibri" w:hAnsi="Calibri"/>
            <w:szCs w:val="24"/>
          </w:rPr>
          <w:t>ivy.early@dpi.nc.gov</w:t>
        </w:r>
      </w:hyperlink>
    </w:p>
    <w:sectPr w:rsidR="002333B7" w:rsidRPr="001B7FFD" w:rsidSect="00B7007F"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354" w:bottom="446" w:left="1354" w:header="590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51FE" w14:textId="77777777" w:rsidR="00D853E0" w:rsidRDefault="00D853E0">
      <w:r>
        <w:separator/>
      </w:r>
    </w:p>
  </w:endnote>
  <w:endnote w:type="continuationSeparator" w:id="0">
    <w:p w14:paraId="0B6EDAF0" w14:textId="77777777" w:rsidR="00D853E0" w:rsidRDefault="00D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8281" w14:textId="77777777" w:rsidR="00162BF5" w:rsidRDefault="00162B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B739E0" w14:textId="77777777" w:rsidR="00A769CE" w:rsidRPr="00A769CE" w:rsidRDefault="00A769CE">
    <w:pPr>
      <w:pStyle w:val="Footer"/>
      <w:rPr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649E" w14:textId="77777777" w:rsidR="00162BF5" w:rsidRDefault="00162B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44A91D" w14:textId="77777777" w:rsidR="00AA7AC3" w:rsidRDefault="00AA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F53D" w14:textId="77777777" w:rsidR="00D853E0" w:rsidRDefault="00D853E0">
      <w:r>
        <w:separator/>
      </w:r>
    </w:p>
  </w:footnote>
  <w:footnote w:type="continuationSeparator" w:id="0">
    <w:p w14:paraId="20478941" w14:textId="77777777" w:rsidR="00D853E0" w:rsidRDefault="00D8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378A" w14:textId="77777777" w:rsidR="00AA7AC3" w:rsidRDefault="00AA7AC3" w:rsidP="00535F9F">
    <w:pPr>
      <w:pStyle w:val="Header"/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576"/>
    <w:multiLevelType w:val="hybridMultilevel"/>
    <w:tmpl w:val="55EC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37E"/>
    <w:multiLevelType w:val="hybridMultilevel"/>
    <w:tmpl w:val="7F9ACC7E"/>
    <w:lvl w:ilvl="0" w:tplc="CB1C6EAA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0C7A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78B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65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4C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63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80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8D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465810">
    <w:abstractNumId w:val="1"/>
  </w:num>
  <w:num w:numId="2" w16cid:durableId="362678947">
    <w:abstractNumId w:val="1"/>
  </w:num>
  <w:num w:numId="3" w16cid:durableId="1212038120">
    <w:abstractNumId w:val="2"/>
  </w:num>
  <w:num w:numId="4" w16cid:durableId="126564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WMATKoMA7nycaAE2nSOjtrEsQ5s78BkryOIpDCN4JdKOflJ8XiKwgqzJGb2GQMXoJD847O228KVn9jyHHoVbg==" w:salt="x5WsWRGLImCCBvU/QtKl0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77D"/>
    <w:rsid w:val="00006E19"/>
    <w:rsid w:val="0000754D"/>
    <w:rsid w:val="00012262"/>
    <w:rsid w:val="00022ADC"/>
    <w:rsid w:val="000429D5"/>
    <w:rsid w:val="00047969"/>
    <w:rsid w:val="00051A7B"/>
    <w:rsid w:val="00057C38"/>
    <w:rsid w:val="0006437A"/>
    <w:rsid w:val="0006496C"/>
    <w:rsid w:val="00075035"/>
    <w:rsid w:val="00077B7B"/>
    <w:rsid w:val="00090BD3"/>
    <w:rsid w:val="000930F1"/>
    <w:rsid w:val="000D1241"/>
    <w:rsid w:val="000E2ACA"/>
    <w:rsid w:val="000F35F6"/>
    <w:rsid w:val="00102906"/>
    <w:rsid w:val="00105BD0"/>
    <w:rsid w:val="00110E99"/>
    <w:rsid w:val="001154C9"/>
    <w:rsid w:val="001240F9"/>
    <w:rsid w:val="0013226F"/>
    <w:rsid w:val="00135676"/>
    <w:rsid w:val="00136A5C"/>
    <w:rsid w:val="0014097F"/>
    <w:rsid w:val="001552D7"/>
    <w:rsid w:val="00162BF5"/>
    <w:rsid w:val="001723D0"/>
    <w:rsid w:val="00173F09"/>
    <w:rsid w:val="001821BD"/>
    <w:rsid w:val="00184D7E"/>
    <w:rsid w:val="001A3716"/>
    <w:rsid w:val="001B7B41"/>
    <w:rsid w:val="001B7FFD"/>
    <w:rsid w:val="001C2FB4"/>
    <w:rsid w:val="001E76DB"/>
    <w:rsid w:val="00202E22"/>
    <w:rsid w:val="002103E3"/>
    <w:rsid w:val="0022022B"/>
    <w:rsid w:val="002333B7"/>
    <w:rsid w:val="00234552"/>
    <w:rsid w:val="00234A5A"/>
    <w:rsid w:val="00244C24"/>
    <w:rsid w:val="00246EFD"/>
    <w:rsid w:val="00261FAD"/>
    <w:rsid w:val="002667A7"/>
    <w:rsid w:val="00267535"/>
    <w:rsid w:val="0027419B"/>
    <w:rsid w:val="00287DBF"/>
    <w:rsid w:val="00294EC0"/>
    <w:rsid w:val="00295228"/>
    <w:rsid w:val="002C102F"/>
    <w:rsid w:val="002D3F4F"/>
    <w:rsid w:val="002D5B79"/>
    <w:rsid w:val="0030244F"/>
    <w:rsid w:val="0030477D"/>
    <w:rsid w:val="00310121"/>
    <w:rsid w:val="00312048"/>
    <w:rsid w:val="00312137"/>
    <w:rsid w:val="00322807"/>
    <w:rsid w:val="003245C9"/>
    <w:rsid w:val="00332BDB"/>
    <w:rsid w:val="003349AC"/>
    <w:rsid w:val="00342C4C"/>
    <w:rsid w:val="00344EC5"/>
    <w:rsid w:val="003461C1"/>
    <w:rsid w:val="00366B8C"/>
    <w:rsid w:val="00380CC2"/>
    <w:rsid w:val="003819C2"/>
    <w:rsid w:val="00387591"/>
    <w:rsid w:val="00391CBB"/>
    <w:rsid w:val="0039724C"/>
    <w:rsid w:val="00397FED"/>
    <w:rsid w:val="003A494D"/>
    <w:rsid w:val="003A7628"/>
    <w:rsid w:val="003B518F"/>
    <w:rsid w:val="003B662A"/>
    <w:rsid w:val="003C0E02"/>
    <w:rsid w:val="003C7BB1"/>
    <w:rsid w:val="003D0F63"/>
    <w:rsid w:val="003E17B9"/>
    <w:rsid w:val="003F2E89"/>
    <w:rsid w:val="00403C40"/>
    <w:rsid w:val="00410682"/>
    <w:rsid w:val="00415034"/>
    <w:rsid w:val="0041631C"/>
    <w:rsid w:val="004174BB"/>
    <w:rsid w:val="004264F8"/>
    <w:rsid w:val="004375A3"/>
    <w:rsid w:val="00440EF5"/>
    <w:rsid w:val="004574CA"/>
    <w:rsid w:val="004614AE"/>
    <w:rsid w:val="00464DB1"/>
    <w:rsid w:val="0048206E"/>
    <w:rsid w:val="00486FC5"/>
    <w:rsid w:val="004A53B9"/>
    <w:rsid w:val="004A6BD9"/>
    <w:rsid w:val="004C2FB5"/>
    <w:rsid w:val="004D2E3F"/>
    <w:rsid w:val="004D6C63"/>
    <w:rsid w:val="004E5180"/>
    <w:rsid w:val="004E7522"/>
    <w:rsid w:val="004F214B"/>
    <w:rsid w:val="004F2A7F"/>
    <w:rsid w:val="00522248"/>
    <w:rsid w:val="00524DB2"/>
    <w:rsid w:val="00535F9F"/>
    <w:rsid w:val="00542913"/>
    <w:rsid w:val="00545E2B"/>
    <w:rsid w:val="00550243"/>
    <w:rsid w:val="00554ABA"/>
    <w:rsid w:val="00561EAC"/>
    <w:rsid w:val="00570CC8"/>
    <w:rsid w:val="00581A64"/>
    <w:rsid w:val="00585DA0"/>
    <w:rsid w:val="005A00E0"/>
    <w:rsid w:val="005A3173"/>
    <w:rsid w:val="005B21C8"/>
    <w:rsid w:val="005C15B0"/>
    <w:rsid w:val="005C6F3B"/>
    <w:rsid w:val="005D2F87"/>
    <w:rsid w:val="005D6BFB"/>
    <w:rsid w:val="005E5528"/>
    <w:rsid w:val="005F2153"/>
    <w:rsid w:val="005F478C"/>
    <w:rsid w:val="005F6988"/>
    <w:rsid w:val="005F7BBC"/>
    <w:rsid w:val="00606D80"/>
    <w:rsid w:val="00616DEA"/>
    <w:rsid w:val="00617C82"/>
    <w:rsid w:val="00642CA3"/>
    <w:rsid w:val="006563A5"/>
    <w:rsid w:val="0066215A"/>
    <w:rsid w:val="00662B34"/>
    <w:rsid w:val="006633D7"/>
    <w:rsid w:val="006642CF"/>
    <w:rsid w:val="00667CA4"/>
    <w:rsid w:val="006731FE"/>
    <w:rsid w:val="00674A4A"/>
    <w:rsid w:val="00677E7B"/>
    <w:rsid w:val="00684E52"/>
    <w:rsid w:val="006A2291"/>
    <w:rsid w:val="006B18FE"/>
    <w:rsid w:val="006B60D7"/>
    <w:rsid w:val="006B7519"/>
    <w:rsid w:val="006C5142"/>
    <w:rsid w:val="006C5323"/>
    <w:rsid w:val="006C5465"/>
    <w:rsid w:val="006C6B92"/>
    <w:rsid w:val="006E05A9"/>
    <w:rsid w:val="006E5CE6"/>
    <w:rsid w:val="006E7D3C"/>
    <w:rsid w:val="006F46A7"/>
    <w:rsid w:val="007039BF"/>
    <w:rsid w:val="00706167"/>
    <w:rsid w:val="00716D89"/>
    <w:rsid w:val="007306D5"/>
    <w:rsid w:val="0073141F"/>
    <w:rsid w:val="007337B4"/>
    <w:rsid w:val="00734A45"/>
    <w:rsid w:val="00754C5B"/>
    <w:rsid w:val="00761D5B"/>
    <w:rsid w:val="0076502B"/>
    <w:rsid w:val="0077336D"/>
    <w:rsid w:val="0078277D"/>
    <w:rsid w:val="007B580E"/>
    <w:rsid w:val="007B71DE"/>
    <w:rsid w:val="007B7369"/>
    <w:rsid w:val="007C1071"/>
    <w:rsid w:val="007C68D5"/>
    <w:rsid w:val="007D4736"/>
    <w:rsid w:val="007E1555"/>
    <w:rsid w:val="007E6E5B"/>
    <w:rsid w:val="007F125B"/>
    <w:rsid w:val="007F44FC"/>
    <w:rsid w:val="008010D2"/>
    <w:rsid w:val="00814713"/>
    <w:rsid w:val="008237CA"/>
    <w:rsid w:val="00823E0B"/>
    <w:rsid w:val="00835107"/>
    <w:rsid w:val="00844A69"/>
    <w:rsid w:val="0084702C"/>
    <w:rsid w:val="00847C8E"/>
    <w:rsid w:val="0085655D"/>
    <w:rsid w:val="0085798D"/>
    <w:rsid w:val="0087163B"/>
    <w:rsid w:val="00883806"/>
    <w:rsid w:val="00895B1E"/>
    <w:rsid w:val="008A48DD"/>
    <w:rsid w:val="008A4EC8"/>
    <w:rsid w:val="008A6596"/>
    <w:rsid w:val="008A729A"/>
    <w:rsid w:val="008D1163"/>
    <w:rsid w:val="008D1BC1"/>
    <w:rsid w:val="008D4330"/>
    <w:rsid w:val="008E49CC"/>
    <w:rsid w:val="00900516"/>
    <w:rsid w:val="00907CB1"/>
    <w:rsid w:val="0091623F"/>
    <w:rsid w:val="009307F5"/>
    <w:rsid w:val="009314CF"/>
    <w:rsid w:val="00940DAB"/>
    <w:rsid w:val="0094152D"/>
    <w:rsid w:val="009516B7"/>
    <w:rsid w:val="0095202D"/>
    <w:rsid w:val="00954D2E"/>
    <w:rsid w:val="009720FC"/>
    <w:rsid w:val="00981774"/>
    <w:rsid w:val="009A51FF"/>
    <w:rsid w:val="009D1357"/>
    <w:rsid w:val="009D352D"/>
    <w:rsid w:val="009E1D66"/>
    <w:rsid w:val="009F0957"/>
    <w:rsid w:val="009F6D1A"/>
    <w:rsid w:val="00A1004A"/>
    <w:rsid w:val="00A10B4D"/>
    <w:rsid w:val="00A10FC9"/>
    <w:rsid w:val="00A17E54"/>
    <w:rsid w:val="00A24B59"/>
    <w:rsid w:val="00A26422"/>
    <w:rsid w:val="00A34DFB"/>
    <w:rsid w:val="00A5247D"/>
    <w:rsid w:val="00A54BFB"/>
    <w:rsid w:val="00A67D32"/>
    <w:rsid w:val="00A73E39"/>
    <w:rsid w:val="00A766DA"/>
    <w:rsid w:val="00A769CE"/>
    <w:rsid w:val="00A82F53"/>
    <w:rsid w:val="00A859EF"/>
    <w:rsid w:val="00A965BF"/>
    <w:rsid w:val="00AA0F68"/>
    <w:rsid w:val="00AA7AB9"/>
    <w:rsid w:val="00AA7AC3"/>
    <w:rsid w:val="00AB03C5"/>
    <w:rsid w:val="00AC1484"/>
    <w:rsid w:val="00AD4D92"/>
    <w:rsid w:val="00AE4BFB"/>
    <w:rsid w:val="00AE744F"/>
    <w:rsid w:val="00AE754B"/>
    <w:rsid w:val="00B055F3"/>
    <w:rsid w:val="00B131E9"/>
    <w:rsid w:val="00B20FDC"/>
    <w:rsid w:val="00B223DD"/>
    <w:rsid w:val="00B23D8A"/>
    <w:rsid w:val="00B25804"/>
    <w:rsid w:val="00B36FC5"/>
    <w:rsid w:val="00B45FE8"/>
    <w:rsid w:val="00B52774"/>
    <w:rsid w:val="00B52AAC"/>
    <w:rsid w:val="00B6268E"/>
    <w:rsid w:val="00B6368D"/>
    <w:rsid w:val="00B6679D"/>
    <w:rsid w:val="00B7007F"/>
    <w:rsid w:val="00B819CC"/>
    <w:rsid w:val="00B84D42"/>
    <w:rsid w:val="00BA4AD1"/>
    <w:rsid w:val="00BB76A3"/>
    <w:rsid w:val="00BC18CC"/>
    <w:rsid w:val="00BC4E40"/>
    <w:rsid w:val="00BE055D"/>
    <w:rsid w:val="00BF4425"/>
    <w:rsid w:val="00C13D0D"/>
    <w:rsid w:val="00C23795"/>
    <w:rsid w:val="00C43A56"/>
    <w:rsid w:val="00C478EA"/>
    <w:rsid w:val="00C53678"/>
    <w:rsid w:val="00C66898"/>
    <w:rsid w:val="00C901FF"/>
    <w:rsid w:val="00C93003"/>
    <w:rsid w:val="00C9625D"/>
    <w:rsid w:val="00CA3802"/>
    <w:rsid w:val="00CA7DCD"/>
    <w:rsid w:val="00CB4095"/>
    <w:rsid w:val="00CC610B"/>
    <w:rsid w:val="00CD2EAE"/>
    <w:rsid w:val="00CD7A0A"/>
    <w:rsid w:val="00CF01FC"/>
    <w:rsid w:val="00D00BA1"/>
    <w:rsid w:val="00D010C5"/>
    <w:rsid w:val="00D06C8D"/>
    <w:rsid w:val="00D20A86"/>
    <w:rsid w:val="00D2599D"/>
    <w:rsid w:val="00D2712F"/>
    <w:rsid w:val="00D31E4D"/>
    <w:rsid w:val="00D4559A"/>
    <w:rsid w:val="00D52FBE"/>
    <w:rsid w:val="00D654FE"/>
    <w:rsid w:val="00D7469C"/>
    <w:rsid w:val="00D843C8"/>
    <w:rsid w:val="00D853E0"/>
    <w:rsid w:val="00DA3CD1"/>
    <w:rsid w:val="00DA4D8B"/>
    <w:rsid w:val="00DC7EF7"/>
    <w:rsid w:val="00DF158B"/>
    <w:rsid w:val="00DF570F"/>
    <w:rsid w:val="00DF72CB"/>
    <w:rsid w:val="00E00422"/>
    <w:rsid w:val="00E0230E"/>
    <w:rsid w:val="00E064CC"/>
    <w:rsid w:val="00E16629"/>
    <w:rsid w:val="00E24A57"/>
    <w:rsid w:val="00E322AD"/>
    <w:rsid w:val="00E32D51"/>
    <w:rsid w:val="00E37FBD"/>
    <w:rsid w:val="00E41599"/>
    <w:rsid w:val="00E47495"/>
    <w:rsid w:val="00E47BB9"/>
    <w:rsid w:val="00E54AD8"/>
    <w:rsid w:val="00E60255"/>
    <w:rsid w:val="00E7210B"/>
    <w:rsid w:val="00E75FB1"/>
    <w:rsid w:val="00E8370C"/>
    <w:rsid w:val="00E87603"/>
    <w:rsid w:val="00EB738C"/>
    <w:rsid w:val="00ED13F3"/>
    <w:rsid w:val="00ED16BA"/>
    <w:rsid w:val="00EF3A7A"/>
    <w:rsid w:val="00EF4156"/>
    <w:rsid w:val="00F0066C"/>
    <w:rsid w:val="00F263D0"/>
    <w:rsid w:val="00F6158E"/>
    <w:rsid w:val="00F63FDE"/>
    <w:rsid w:val="00F7515F"/>
    <w:rsid w:val="00F8494F"/>
    <w:rsid w:val="00F92668"/>
    <w:rsid w:val="00F97FAA"/>
    <w:rsid w:val="00FB1959"/>
    <w:rsid w:val="00FB4114"/>
    <w:rsid w:val="00FC077F"/>
    <w:rsid w:val="00FC71CC"/>
    <w:rsid w:val="00FD5102"/>
    <w:rsid w:val="00FD6FCF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54E011"/>
  <w14:defaultImageDpi w14:val="300"/>
  <w15:chartTrackingRefBased/>
  <w15:docId w15:val="{C82B26FE-9D24-41A1-96CC-C64616C7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AA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476" w:right="7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1476" w:right="720"/>
      <w:outlineLvl w:val="4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outlineLvl w:val="6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link w:val="BodyTextChar"/>
    <w:rsid w:val="00095A66"/>
    <w:pPr>
      <w:spacing w:line="252" w:lineRule="auto"/>
      <w:ind w:right="547"/>
    </w:pPr>
    <w:rPr>
      <w:rFonts w:ascii="Times New Roman" w:hAnsi="Times New Roman"/>
      <w:sz w:val="22"/>
    </w:r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rFonts w:ascii="Arial" w:hAnsi="Arial"/>
      <w:sz w:val="20"/>
    </w:rPr>
  </w:style>
  <w:style w:type="paragraph" w:customStyle="1" w:styleId="Head4">
    <w:name w:val="Head 4"/>
    <w:basedOn w:val="BodyText"/>
    <w:pPr>
      <w:spacing w:after="60"/>
    </w:pPr>
    <w:rPr>
      <w:b/>
      <w:u w:val="single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pPr>
      <w:spacing w:after="120"/>
    </w:pPr>
    <w:rPr>
      <w:b/>
    </w:rPr>
  </w:style>
  <w:style w:type="paragraph" w:customStyle="1" w:styleId="subhead2">
    <w:name w:val="subhead 2"/>
    <w:basedOn w:val="Heading2"/>
    <w:pPr>
      <w:spacing w:after="1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64" w:lineRule="auto"/>
      <w:ind w:left="1440" w:right="95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823E0B"/>
    <w:rPr>
      <w:sz w:val="24"/>
    </w:rPr>
  </w:style>
  <w:style w:type="character" w:customStyle="1" w:styleId="BodyTextChar">
    <w:name w:val="Body Text Char"/>
    <w:link w:val="BodyText"/>
    <w:rsid w:val="008010D2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643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6437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55F3"/>
    <w:rPr>
      <w:color w:val="954F72"/>
      <w:u w:val="single"/>
    </w:rPr>
  </w:style>
  <w:style w:type="table" w:styleId="TableGrid">
    <w:name w:val="Table Grid"/>
    <w:basedOn w:val="TableNormal"/>
    <w:uiPriority w:val="59"/>
    <w:rsid w:val="004F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y.early@dpi.nc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dpi.nc.gov/districts-schools/district-operations/school-nutrition/school-nutrition-programs/special-milk-program-sm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E746821DC8499B48362EBA16FF76" ma:contentTypeVersion="12" ma:contentTypeDescription="Create a new document." ma:contentTypeScope="" ma:versionID="c5e701fb6e7cfeb4c9131c80650c21c7">
  <xsd:schema xmlns:xsd="http://www.w3.org/2001/XMLSchema" xmlns:xs="http://www.w3.org/2001/XMLSchema" xmlns:p="http://schemas.microsoft.com/office/2006/metadata/properties" xmlns:ns1="http://schemas.microsoft.com/sharepoint/v3" xmlns:ns3="67c7dba0-6f7d-461e-bc4c-8d11b253a80e" targetNamespace="http://schemas.microsoft.com/office/2006/metadata/properties" ma:root="true" ma:fieldsID="5be8a8105e8a3da98de1351745269a43" ns1:_="" ns3:_="">
    <xsd:import namespace="http://schemas.microsoft.com/sharepoint/v3"/>
    <xsd:import namespace="67c7dba0-6f7d-461e-bc4c-8d11b253a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7dba0-6f7d-461e-bc4c-8d11b253a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EEEEF-7312-48D5-8B1E-913F0CCC5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2C11B-CDA8-42F0-B5BC-1D9365C6A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58DD7-B267-4964-A556-44BD76C32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7dba0-6f7d-461e-bc4c-8d11b253a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rgins are set on this document</vt:lpstr>
    </vt:vector>
  </TitlesOfParts>
  <Manager>Graphics Services</Manager>
  <Company>NC DPI</Company>
  <LinksUpToDate>false</LinksUpToDate>
  <CharactersWithSpaces>3383</CharactersWithSpaces>
  <SharedDoc>false</SharedDoc>
  <HyperlinkBase/>
  <HLinks>
    <vt:vector size="12" baseType="variant">
      <vt:variant>
        <vt:i4>4063237</vt:i4>
      </vt:variant>
      <vt:variant>
        <vt:i4>3</vt:i4>
      </vt:variant>
      <vt:variant>
        <vt:i4>0</vt:i4>
      </vt:variant>
      <vt:variant>
        <vt:i4>5</vt:i4>
      </vt:variant>
      <vt:variant>
        <vt:lpwstr>mailto:ivy.early@dpi.nc.gov</vt:lpwstr>
      </vt:variant>
      <vt:variant>
        <vt:lpwstr/>
      </vt:variant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s://www.dpi.nc.gov/districts-schools/district-operations/school-nutrition/school-nutrition-programs/special-milk-program-s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rgins are set on this document</dc:title>
  <dc:subject/>
  <dc:creator>Communcation and Information Services</dc:creator>
  <cp:keywords/>
  <dc:description>email graphics@dpi.state.nc.us for assistance</dc:description>
  <cp:lastModifiedBy>Ivy Early</cp:lastModifiedBy>
  <cp:revision>2</cp:revision>
  <cp:lastPrinted>2021-04-08T17:00:00Z</cp:lastPrinted>
  <dcterms:created xsi:type="dcterms:W3CDTF">2025-05-21T17:41:00Z</dcterms:created>
  <dcterms:modified xsi:type="dcterms:W3CDTF">2025-05-21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E746821DC8499B48362EBA16FF7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